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82578C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82578C" w:rsidRPr="0082578C">
        <w:rPr>
          <w:rFonts w:ascii="Times New Roman" w:hAnsi="Times New Roman" w:cs="Times New Roman"/>
          <w:sz w:val="28"/>
          <w:szCs w:val="28"/>
        </w:rPr>
        <w:t>23:36:0707013:940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82578C">
        <w:rPr>
          <w:rFonts w:ascii="Times New Roman" w:hAnsi="Times New Roman" w:cs="Times New Roman"/>
          <w:sz w:val="28"/>
          <w:szCs w:val="28"/>
        </w:rPr>
        <w:t>1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82578C">
        <w:rPr>
          <w:rFonts w:ascii="Times New Roman" w:hAnsi="Times New Roman" w:cs="Times New Roman"/>
          <w:sz w:val="28"/>
          <w:szCs w:val="28"/>
        </w:rPr>
        <w:t>940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Ковтун Игорь Николаевич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F2DC8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65834"/>
    <w:rsid w:val="00583807"/>
    <w:rsid w:val="005E09DF"/>
    <w:rsid w:val="005F6979"/>
    <w:rsid w:val="006770AC"/>
    <w:rsid w:val="006C4671"/>
    <w:rsid w:val="006F07A9"/>
    <w:rsid w:val="006F2DC8"/>
    <w:rsid w:val="006F685C"/>
    <w:rsid w:val="006F726E"/>
    <w:rsid w:val="0072460A"/>
    <w:rsid w:val="00747693"/>
    <w:rsid w:val="00767FD2"/>
    <w:rsid w:val="00781681"/>
    <w:rsid w:val="007C60D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60AD3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DC76-6095-4351-AA6F-35B1344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9:06:00Z</dcterms:created>
  <dcterms:modified xsi:type="dcterms:W3CDTF">2023-09-26T09:56:00Z</dcterms:modified>
</cp:coreProperties>
</file>